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31" w:rsidRDefault="006A1D31" w:rsidP="006A1D31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идентификатор</w:t>
      </w:r>
    </w:p>
    <w:p w:rsidR="006A1D31" w:rsidRDefault="006A1D31" w:rsidP="00962EE2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6A1D31" w:rsidRDefault="006A1D31" w:rsidP="00962EE2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962EE2" w:rsidRPr="00F668B5" w:rsidRDefault="00962EE2" w:rsidP="00962EE2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962EE2" w:rsidRPr="00F668B5" w:rsidRDefault="00962EE2" w:rsidP="00962EE2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962EE2" w:rsidRPr="00F668B5" w:rsidRDefault="00962EE2" w:rsidP="00962EE2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962EE2" w:rsidRPr="00F668B5" w:rsidRDefault="00962EE2" w:rsidP="00962EE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962EE2" w:rsidRPr="00F668B5" w:rsidRDefault="00962EE2" w:rsidP="00962EE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962EE2" w:rsidRPr="00F668B5" w:rsidRDefault="00962EE2" w:rsidP="00962EE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962EE2" w:rsidRPr="00F668B5" w:rsidRDefault="00962EE2" w:rsidP="00962EE2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962EE2" w:rsidRPr="00F668B5" w:rsidRDefault="00962EE2" w:rsidP="00962EE2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962EE2" w:rsidRPr="00F668B5" w:rsidRDefault="00962EE2" w:rsidP="00962EE2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____</w:t>
      </w:r>
      <w:bookmarkStart w:id="0" w:name="_GoBack"/>
      <w:r w:rsidR="006A1D31" w:rsidRPr="006A1D31">
        <w:rPr>
          <w:rFonts w:ascii="Arial" w:eastAsiaTheme="minorHAnsi" w:hAnsi="Arial" w:cs="Arial"/>
          <w:sz w:val="24"/>
          <w:szCs w:val="24"/>
          <w:u w:val="single"/>
          <w:lang w:eastAsia="en-US"/>
        </w:rPr>
        <w:t>20.04.2021</w:t>
      </w:r>
      <w:bookmarkEnd w:id="0"/>
      <w:r w:rsidRPr="00F668B5">
        <w:rPr>
          <w:rFonts w:ascii="Arial" w:eastAsiaTheme="minorHAnsi" w:hAnsi="Arial" w:cs="Arial"/>
          <w:sz w:val="28"/>
          <w:szCs w:val="18"/>
          <w:lang w:eastAsia="en-US"/>
        </w:rPr>
        <w:t>______</w:t>
      </w:r>
      <w:r w:rsidR="006A1D31">
        <w:rPr>
          <w:rFonts w:ascii="Arial" w:eastAsiaTheme="minorHAnsi" w:hAnsi="Arial" w:cs="Arial"/>
          <w:sz w:val="28"/>
          <w:szCs w:val="18"/>
          <w:lang w:eastAsia="en-US"/>
        </w:rPr>
        <w:t xml:space="preserve">__ </w:t>
      </w:r>
      <w:r w:rsidR="006A1D31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6A1D31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6A1D31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6A1D31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6A1D31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6A1D31">
        <w:rPr>
          <w:rFonts w:ascii="Arial" w:eastAsiaTheme="minorHAnsi" w:hAnsi="Arial" w:cs="Arial"/>
          <w:sz w:val="28"/>
          <w:szCs w:val="18"/>
          <w:lang w:eastAsia="en-US"/>
        </w:rPr>
        <w:tab/>
        <w:t>№___</w:t>
      </w:r>
      <w:r w:rsidR="006A1D31" w:rsidRPr="006A1D31">
        <w:rPr>
          <w:rFonts w:ascii="Arial" w:eastAsiaTheme="minorHAnsi" w:hAnsi="Arial" w:cs="Arial"/>
          <w:sz w:val="24"/>
          <w:szCs w:val="24"/>
          <w:u w:val="single"/>
          <w:lang w:eastAsia="en-US"/>
        </w:rPr>
        <w:t>160</w:t>
      </w:r>
      <w:r w:rsidR="006A1D31">
        <w:rPr>
          <w:rFonts w:ascii="Arial" w:eastAsiaTheme="minorHAnsi" w:hAnsi="Arial" w:cs="Arial"/>
          <w:sz w:val="28"/>
          <w:szCs w:val="18"/>
          <w:lang w:eastAsia="en-US"/>
        </w:rPr>
        <w:t>_____</w:t>
      </w:r>
    </w:p>
    <w:p w:rsidR="00962EE2" w:rsidRPr="00F668B5" w:rsidRDefault="00962EE2" w:rsidP="00962EE2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210455" w:rsidRDefault="00210455" w:rsidP="00DB51E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455" w:rsidRPr="00DB51E2" w:rsidRDefault="00210455" w:rsidP="00DB51E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DB51E2" w:rsidRPr="00DB51E2" w:rsidTr="00DB51E2">
        <w:tc>
          <w:tcPr>
            <w:tcW w:w="4860" w:type="dxa"/>
            <w:hideMark/>
          </w:tcPr>
          <w:p w:rsidR="00DB51E2" w:rsidRPr="005D4575" w:rsidRDefault="00C67A21" w:rsidP="005D4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</w:t>
            </w:r>
            <w:r w:rsidR="00465849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администрации от 02.07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45 «</w:t>
            </w:r>
            <w:r w:rsidR="004F710E" w:rsidRPr="005D4575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</w:t>
            </w:r>
            <w:r w:rsidR="00D939ED" w:rsidRPr="005D4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9F70E5" w:rsidRPr="005D4575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ки</w:t>
            </w:r>
            <w:r w:rsidR="004F710E" w:rsidRPr="005D4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70E5" w:rsidRPr="005D45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я поступлени</w:t>
            </w:r>
            <w:r w:rsidR="00E31280" w:rsidRPr="005D4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="009F70E5" w:rsidRPr="005D457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ов в бюджет</w:t>
            </w:r>
            <w:r w:rsidR="004F710E" w:rsidRPr="005D45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7064AE" w:rsidRPr="005D4575">
              <w:rPr>
                <w:rFonts w:ascii="Times New Roman" w:eastAsia="Times New Roman" w:hAnsi="Times New Roman" w:cs="Times New Roman"/>
                <w:sz w:val="28"/>
                <w:szCs w:val="28"/>
              </w:rPr>
              <w:t>«Юкковское сельское поселение» Всеволожского муниципального района Ленинградской области</w:t>
            </w:r>
          </w:p>
        </w:tc>
      </w:tr>
    </w:tbl>
    <w:p w:rsidR="009A39A2" w:rsidRDefault="009A39A2" w:rsidP="00EB3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9A2" w:rsidRDefault="009A39A2" w:rsidP="00EB3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834" w:rsidRDefault="00C67A21" w:rsidP="00EB3C0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612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612F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6612F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612F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612FE">
          <w:rPr>
            <w:rFonts w:ascii="Times New Roman" w:hAnsi="Times New Roman" w:cs="Times New Roman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612F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12FE">
        <w:rPr>
          <w:rFonts w:ascii="Times New Roman" w:hAnsi="Times New Roman" w:cs="Times New Roman"/>
          <w:sz w:val="28"/>
          <w:szCs w:val="28"/>
        </w:rPr>
        <w:t xml:space="preserve"> 574 "Об общих требованиях к методике прогнозирования поступлений доходов в бюджеты бюджетной системы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6612FE">
        <w:rPr>
          <w:rFonts w:ascii="Times New Roman" w:hAnsi="Times New Roman" w:cs="Times New Roman"/>
          <w:sz w:val="28"/>
          <w:szCs w:val="28"/>
        </w:rPr>
        <w:t xml:space="preserve">, </w:t>
      </w:r>
      <w:r w:rsidR="00DF3834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Всеволожского муниципального района Ленинградской области </w:t>
      </w:r>
    </w:p>
    <w:p w:rsidR="00D433E8" w:rsidRPr="00DF3834" w:rsidRDefault="00D433E8" w:rsidP="00EB3C01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AC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C33039" w:rsidRPr="00861ACE" w:rsidRDefault="00C33039" w:rsidP="00EB3C01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0E5" w:rsidRDefault="00C67A21" w:rsidP="00EB3C01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 изменения в постановл</w:t>
      </w:r>
      <w:r w:rsidR="00465849">
        <w:rPr>
          <w:rFonts w:ascii="Times New Roman" w:eastAsia="Times New Roman" w:hAnsi="Times New Roman"/>
          <w:sz w:val="28"/>
          <w:szCs w:val="28"/>
        </w:rPr>
        <w:t>ения администрации от 02.07.20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B3C01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№ 245 «Об Утверждении</w:t>
      </w:r>
      <w:r w:rsidR="009F70E5" w:rsidRPr="00C33039">
        <w:rPr>
          <w:rFonts w:ascii="Times New Roman" w:eastAsia="Times New Roman" w:hAnsi="Times New Roman"/>
          <w:sz w:val="28"/>
          <w:szCs w:val="28"/>
        </w:rPr>
        <w:t xml:space="preserve"> </w:t>
      </w:r>
      <w:r w:rsidR="00D939ED" w:rsidRPr="00C33039">
        <w:rPr>
          <w:rFonts w:ascii="Times New Roman" w:eastAsia="Times New Roman" w:hAnsi="Times New Roman"/>
          <w:sz w:val="28"/>
          <w:szCs w:val="28"/>
        </w:rPr>
        <w:t>м</w:t>
      </w:r>
      <w:r w:rsidR="009F70E5" w:rsidRPr="00C33039">
        <w:rPr>
          <w:rFonts w:ascii="Times New Roman" w:eastAsia="Times New Roman" w:hAnsi="Times New Roman"/>
          <w:sz w:val="28"/>
          <w:szCs w:val="28"/>
        </w:rPr>
        <w:t>етод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9F70E5" w:rsidRPr="00C33039">
        <w:rPr>
          <w:rFonts w:ascii="Times New Roman" w:eastAsia="Times New Roman" w:hAnsi="Times New Roman"/>
          <w:sz w:val="28"/>
          <w:szCs w:val="28"/>
        </w:rPr>
        <w:t xml:space="preserve"> прогнозирования поступлений доходов </w:t>
      </w:r>
      <w:r w:rsidR="00EB3C01">
        <w:rPr>
          <w:rFonts w:ascii="Times New Roman" w:eastAsia="Times New Roman" w:hAnsi="Times New Roman"/>
          <w:sz w:val="28"/>
          <w:szCs w:val="28"/>
        </w:rPr>
        <w:br/>
      </w:r>
      <w:r w:rsidR="009F70E5" w:rsidRPr="00C33039">
        <w:rPr>
          <w:rFonts w:ascii="Times New Roman" w:eastAsia="Times New Roman" w:hAnsi="Times New Roman"/>
          <w:sz w:val="28"/>
          <w:szCs w:val="28"/>
        </w:rPr>
        <w:t xml:space="preserve">в бюджет муниципального образования </w:t>
      </w:r>
      <w:r w:rsidR="009F70E5" w:rsidRPr="00C33039">
        <w:rPr>
          <w:rFonts w:ascii="Times New Roman" w:hAnsi="Times New Roman"/>
          <w:sz w:val="28"/>
          <w:szCs w:val="28"/>
        </w:rPr>
        <w:t>«Юкковское сельское поселение»</w:t>
      </w:r>
      <w:r w:rsidR="009F70E5" w:rsidRPr="00C33039">
        <w:rPr>
          <w:rFonts w:ascii="Times New Roman" w:eastAsia="Times New Roman" w:hAnsi="Times New Roman"/>
          <w:sz w:val="28"/>
          <w:szCs w:val="28"/>
        </w:rPr>
        <w:t xml:space="preserve"> Всеволожского </w:t>
      </w:r>
      <w:r w:rsidR="00C33039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9F70E5" w:rsidRPr="00C33039">
        <w:rPr>
          <w:rFonts w:ascii="Times New Roman" w:eastAsia="Times New Roman" w:hAnsi="Times New Roman"/>
          <w:sz w:val="28"/>
          <w:szCs w:val="28"/>
        </w:rPr>
        <w:t>района Ленинградской области</w:t>
      </w:r>
    </w:p>
    <w:p w:rsidR="00242667" w:rsidRDefault="00242667" w:rsidP="00EB3C01">
      <w:pPr>
        <w:pStyle w:val="ConsPlusNormal"/>
        <w:numPr>
          <w:ilvl w:val="1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4. пункта 2 приложения к приказу изложить </w:t>
      </w:r>
      <w:r w:rsidR="00EB3C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242667" w:rsidRPr="00242667" w:rsidRDefault="00242667" w:rsidP="00EB3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2667">
        <w:rPr>
          <w:rFonts w:ascii="Times New Roman" w:hAnsi="Times New Roman" w:cs="Times New Roman"/>
          <w:sz w:val="28"/>
          <w:szCs w:val="28"/>
          <w:lang w:eastAsia="en-US"/>
        </w:rPr>
        <w:t xml:space="preserve">«Прогноз поступлений по перечисленным ниже видам неналоговых доходов на этапе формирования проекта местного бюджета на очередной финансовый год и на плановый период не осуществляется в связи </w:t>
      </w:r>
      <w:r w:rsidR="00EB3C01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242667">
        <w:rPr>
          <w:rFonts w:ascii="Times New Roman" w:hAnsi="Times New Roman" w:cs="Times New Roman"/>
          <w:sz w:val="28"/>
          <w:szCs w:val="28"/>
          <w:lang w:eastAsia="en-US"/>
        </w:rPr>
        <w:t>с отсутствием системного характера их уплаты:</w:t>
      </w:r>
    </w:p>
    <w:p w:rsidR="00561730" w:rsidRDefault="00561730" w:rsidP="00EB3C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D1C06">
        <w:rPr>
          <w:rFonts w:ascii="Times New Roman" w:hAnsi="Times New Roman" w:cs="Times New Roman"/>
          <w:sz w:val="28"/>
          <w:szCs w:val="28"/>
        </w:rPr>
        <w:t xml:space="preserve">оходы от перечисления части прибыли, остающейся после уплаты налогов и иных обязательных платежей муниципальных унитарных </w:t>
      </w:r>
      <w:r w:rsidRPr="00DD1C0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, созданных </w:t>
      </w:r>
      <w:r w:rsidR="007567CC" w:rsidRPr="00DD1C06">
        <w:rPr>
          <w:rFonts w:ascii="Times New Roman" w:hAnsi="Times New Roman" w:cs="Times New Roman"/>
          <w:sz w:val="28"/>
          <w:szCs w:val="28"/>
        </w:rPr>
        <w:t>сельских поселениями</w:t>
      </w:r>
      <w:r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доходов - 001</w:t>
      </w:r>
      <w:r>
        <w:t> </w:t>
      </w:r>
      <w:r w:rsidRPr="00DD1C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1C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C06">
        <w:rPr>
          <w:rFonts w:ascii="Times New Roman" w:hAnsi="Times New Roman" w:cs="Times New Roman"/>
          <w:sz w:val="28"/>
          <w:szCs w:val="28"/>
        </w:rPr>
        <w:t>07015 10 0000 12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42667" w:rsidRPr="007A272F" w:rsidRDefault="00242667" w:rsidP="00E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272F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7A272F">
        <w:rPr>
          <w:rFonts w:ascii="Times New Roman" w:hAnsi="Times New Roman" w:cs="Times New Roman"/>
          <w:sz w:val="28"/>
          <w:szCs w:val="28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</w:r>
      <w:r w:rsidR="00EB3C01">
        <w:rPr>
          <w:rFonts w:ascii="Times New Roman" w:hAnsi="Times New Roman" w:cs="Times New Roman"/>
          <w:sz w:val="28"/>
          <w:szCs w:val="28"/>
        </w:rPr>
        <w:br/>
      </w:r>
      <w:r w:rsidRPr="007A272F">
        <w:rPr>
          <w:rFonts w:ascii="Times New Roman" w:hAnsi="Times New Roman" w:cs="Times New Roman"/>
          <w:sz w:val="28"/>
          <w:szCs w:val="28"/>
        </w:rPr>
        <w:t>по нормативам, действующим до 1 января 2020 года</w:t>
      </w:r>
      <w:r w:rsidRPr="007A272F">
        <w:rPr>
          <w:rFonts w:ascii="Times New Roman" w:hAnsi="Times New Roman" w:cs="Times New Roman"/>
          <w:sz w:val="28"/>
          <w:szCs w:val="28"/>
          <w:lang w:eastAsia="en-US"/>
        </w:rPr>
        <w:t xml:space="preserve"> – (код бюджетной классификации доходов</w:t>
      </w:r>
      <w:r w:rsidR="007A272F">
        <w:rPr>
          <w:rFonts w:ascii="Times New Roman" w:hAnsi="Times New Roman" w:cs="Times New Roman"/>
          <w:sz w:val="28"/>
          <w:szCs w:val="28"/>
          <w:lang w:eastAsia="en-US"/>
        </w:rPr>
        <w:t xml:space="preserve"> - 001</w:t>
      </w:r>
      <w:r w:rsidR="0056173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7A272F">
        <w:rPr>
          <w:rFonts w:ascii="Times New Roman" w:hAnsi="Times New Roman" w:cs="Times New Roman"/>
          <w:sz w:val="28"/>
          <w:szCs w:val="28"/>
        </w:rPr>
        <w:t>116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Pr="007A272F">
        <w:rPr>
          <w:rFonts w:ascii="Times New Roman" w:hAnsi="Times New Roman" w:cs="Times New Roman"/>
          <w:sz w:val="28"/>
          <w:szCs w:val="28"/>
        </w:rPr>
        <w:t>10123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Pr="007A272F">
        <w:rPr>
          <w:rFonts w:ascii="Times New Roman" w:hAnsi="Times New Roman" w:cs="Times New Roman"/>
          <w:sz w:val="28"/>
          <w:szCs w:val="28"/>
        </w:rPr>
        <w:t>01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Pr="007A272F">
        <w:rPr>
          <w:rFonts w:ascii="Times New Roman" w:hAnsi="Times New Roman" w:cs="Times New Roman"/>
          <w:sz w:val="28"/>
          <w:szCs w:val="28"/>
        </w:rPr>
        <w:t>0000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Pr="007A272F">
        <w:rPr>
          <w:rFonts w:ascii="Times New Roman" w:hAnsi="Times New Roman" w:cs="Times New Roman"/>
          <w:sz w:val="28"/>
          <w:szCs w:val="28"/>
        </w:rPr>
        <w:t>140)</w:t>
      </w:r>
      <w:r w:rsidRPr="007A272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42667" w:rsidRPr="00B55B31" w:rsidRDefault="00242667" w:rsidP="00E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B3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B55B31">
        <w:rPr>
          <w:rFonts w:ascii="Times New Roman" w:hAnsi="Times New Roman" w:cs="Times New Roman"/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</w:t>
      </w:r>
      <w:r w:rsidR="007A272F" w:rsidRPr="00B55B31">
        <w:rPr>
          <w:rFonts w:ascii="Times New Roman" w:hAnsi="Times New Roman" w:cs="Times New Roman"/>
          <w:sz w:val="28"/>
          <w:szCs w:val="28"/>
        </w:rPr>
        <w:t>в части бюджетов сельских поселений</w:t>
      </w:r>
      <w:r w:rsidRPr="00B55B31">
        <w:rPr>
          <w:rFonts w:ascii="Times New Roman" w:hAnsi="Times New Roman" w:cs="Times New Roman"/>
          <w:sz w:val="28"/>
          <w:szCs w:val="28"/>
        </w:rPr>
        <w:t>)</w:t>
      </w:r>
      <w:r w:rsidRPr="00B55B31">
        <w:rPr>
          <w:rFonts w:ascii="Times New Roman" w:hAnsi="Times New Roman" w:cs="Times New Roman"/>
          <w:sz w:val="28"/>
          <w:szCs w:val="28"/>
          <w:lang w:eastAsia="en-US"/>
        </w:rPr>
        <w:t xml:space="preserve"> (код бюджетной классификации доходов –</w:t>
      </w:r>
      <w:r w:rsidR="007A272F" w:rsidRPr="00B55B31">
        <w:rPr>
          <w:rFonts w:ascii="Times New Roman" w:hAnsi="Times New Roman" w:cs="Times New Roman"/>
          <w:sz w:val="28"/>
          <w:szCs w:val="28"/>
          <w:lang w:eastAsia="en-US"/>
        </w:rPr>
        <w:t xml:space="preserve"> 001</w:t>
      </w:r>
      <w:r w:rsidR="0056173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7A272F" w:rsidRPr="00B55B31">
        <w:rPr>
          <w:rFonts w:ascii="Times New Roman" w:hAnsi="Times New Roman" w:cs="Times New Roman"/>
          <w:sz w:val="28"/>
          <w:szCs w:val="28"/>
        </w:rPr>
        <w:t>116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="007A272F" w:rsidRPr="00B55B31">
        <w:rPr>
          <w:rFonts w:ascii="Times New Roman" w:hAnsi="Times New Roman" w:cs="Times New Roman"/>
          <w:sz w:val="28"/>
          <w:szCs w:val="28"/>
        </w:rPr>
        <w:t>10100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="007A272F" w:rsidRPr="00B55B31">
        <w:rPr>
          <w:rFonts w:ascii="Times New Roman" w:hAnsi="Times New Roman" w:cs="Times New Roman"/>
          <w:sz w:val="28"/>
          <w:szCs w:val="28"/>
        </w:rPr>
        <w:t>10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Pr="00B55B31">
        <w:rPr>
          <w:rFonts w:ascii="Times New Roman" w:hAnsi="Times New Roman" w:cs="Times New Roman"/>
          <w:sz w:val="28"/>
          <w:szCs w:val="28"/>
        </w:rPr>
        <w:t>0000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Pr="00B55B31">
        <w:rPr>
          <w:rFonts w:ascii="Times New Roman" w:hAnsi="Times New Roman" w:cs="Times New Roman"/>
          <w:sz w:val="28"/>
          <w:szCs w:val="28"/>
        </w:rPr>
        <w:t>140</w:t>
      </w:r>
      <w:r w:rsidRPr="00B55B31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242667" w:rsidRDefault="00242667" w:rsidP="00E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46C8A">
        <w:rPr>
          <w:sz w:val="28"/>
          <w:szCs w:val="28"/>
          <w:lang w:eastAsia="en-US"/>
        </w:rPr>
        <w:t xml:space="preserve">- </w:t>
      </w:r>
      <w:r w:rsidR="00EF0CBD">
        <w:rPr>
          <w:rFonts w:ascii="Times New Roman" w:hAnsi="Times New Roman" w:cs="Times New Roman"/>
          <w:sz w:val="28"/>
          <w:szCs w:val="28"/>
        </w:rPr>
        <w:t>п</w:t>
      </w:r>
      <w:r w:rsidR="00B55B31" w:rsidRPr="00B55B31">
        <w:rPr>
          <w:rFonts w:ascii="Times New Roman" w:hAnsi="Times New Roman" w:cs="Times New Roman"/>
          <w:sz w:val="28"/>
          <w:szCs w:val="28"/>
        </w:rPr>
        <w:t xml:space="preserve">латежи в целях возмещения убытков, причиненных уклонением </w:t>
      </w:r>
      <w:r w:rsidR="00EB3C01">
        <w:rPr>
          <w:rFonts w:ascii="Times New Roman" w:hAnsi="Times New Roman" w:cs="Times New Roman"/>
          <w:sz w:val="28"/>
          <w:szCs w:val="28"/>
        </w:rPr>
        <w:br/>
      </w:r>
      <w:r w:rsidR="00B55B31" w:rsidRPr="00B55B31">
        <w:rPr>
          <w:rFonts w:ascii="Times New Roman" w:hAnsi="Times New Roman" w:cs="Times New Roman"/>
          <w:sz w:val="28"/>
          <w:szCs w:val="28"/>
        </w:rPr>
        <w:t xml:space="preserve">от заключения с муниципальным органом сельского поселения (муниципальным казенным учреждением) муниципального контракта, </w:t>
      </w:r>
      <w:r w:rsidR="00EB3C01">
        <w:rPr>
          <w:rFonts w:ascii="Times New Roman" w:hAnsi="Times New Roman" w:cs="Times New Roman"/>
          <w:sz w:val="28"/>
          <w:szCs w:val="28"/>
        </w:rPr>
        <w:br/>
      </w:r>
      <w:r w:rsidR="00B55B31" w:rsidRPr="00B55B31">
        <w:rPr>
          <w:rFonts w:ascii="Times New Roman" w:hAnsi="Times New Roman" w:cs="Times New Roman"/>
          <w:sz w:val="28"/>
          <w:szCs w:val="28"/>
        </w:rPr>
        <w:t>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 w:rsidRPr="00B55B31">
        <w:rPr>
          <w:rFonts w:ascii="Times New Roman" w:hAnsi="Times New Roman" w:cs="Times New Roman"/>
          <w:sz w:val="28"/>
          <w:szCs w:val="28"/>
          <w:lang w:eastAsia="en-US"/>
        </w:rPr>
        <w:t>– (код бю</w:t>
      </w:r>
      <w:r w:rsidR="00561730">
        <w:rPr>
          <w:rFonts w:ascii="Times New Roman" w:hAnsi="Times New Roman" w:cs="Times New Roman"/>
          <w:sz w:val="28"/>
          <w:szCs w:val="28"/>
          <w:lang w:eastAsia="en-US"/>
        </w:rPr>
        <w:t>джетной классификации доходов</w:t>
      </w:r>
      <w:r w:rsidR="00B55B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B3C01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55B31">
        <w:rPr>
          <w:rFonts w:ascii="Times New Roman" w:hAnsi="Times New Roman" w:cs="Times New Roman"/>
          <w:sz w:val="28"/>
          <w:szCs w:val="28"/>
          <w:lang w:eastAsia="en-US"/>
        </w:rPr>
        <w:t>001</w:t>
      </w:r>
      <w:r w:rsidR="0056173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B55B31">
        <w:rPr>
          <w:rFonts w:ascii="Times New Roman" w:hAnsi="Times New Roman" w:cs="Times New Roman"/>
          <w:sz w:val="28"/>
          <w:szCs w:val="28"/>
        </w:rPr>
        <w:t>116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="00B55B31">
        <w:rPr>
          <w:rFonts w:ascii="Times New Roman" w:hAnsi="Times New Roman" w:cs="Times New Roman"/>
          <w:sz w:val="28"/>
          <w:szCs w:val="28"/>
        </w:rPr>
        <w:t>10061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="00B55B31">
        <w:rPr>
          <w:rFonts w:ascii="Times New Roman" w:hAnsi="Times New Roman" w:cs="Times New Roman"/>
          <w:sz w:val="28"/>
          <w:szCs w:val="28"/>
        </w:rPr>
        <w:t>10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Pr="00B55B31">
        <w:rPr>
          <w:rFonts w:ascii="Times New Roman" w:hAnsi="Times New Roman" w:cs="Times New Roman"/>
          <w:sz w:val="28"/>
          <w:szCs w:val="28"/>
        </w:rPr>
        <w:t>0000</w:t>
      </w:r>
      <w:r w:rsidR="00561730">
        <w:rPr>
          <w:rFonts w:ascii="Times New Roman" w:hAnsi="Times New Roman" w:cs="Times New Roman"/>
          <w:sz w:val="28"/>
          <w:szCs w:val="28"/>
        </w:rPr>
        <w:t xml:space="preserve"> </w:t>
      </w:r>
      <w:r w:rsidRPr="00B55B31">
        <w:rPr>
          <w:rFonts w:ascii="Times New Roman" w:hAnsi="Times New Roman" w:cs="Times New Roman"/>
          <w:sz w:val="28"/>
          <w:szCs w:val="28"/>
        </w:rPr>
        <w:t>140</w:t>
      </w:r>
      <w:r w:rsidRPr="00B55B31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F52657" w:rsidRPr="00F52657" w:rsidRDefault="00EF0CBD" w:rsidP="00EB3C0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F52657">
        <w:rPr>
          <w:rFonts w:ascii="Calibri" w:hAnsi="Calibri" w:cs="Calibri"/>
          <w:sz w:val="28"/>
          <w:szCs w:val="28"/>
        </w:rPr>
        <w:t xml:space="preserve"> </w:t>
      </w:r>
      <w:r w:rsidR="00F52657" w:rsidRPr="00F52657">
        <w:rPr>
          <w:rFonts w:ascii="Times New Roman" w:hAnsi="Times New Roman" w:cs="Times New Roman"/>
          <w:sz w:val="28"/>
          <w:szCs w:val="28"/>
        </w:rPr>
        <w:t>ш</w:t>
      </w:r>
      <w:r w:rsidRPr="00F52657">
        <w:rPr>
          <w:rFonts w:ascii="Times New Roman" w:hAnsi="Times New Roman" w:cs="Times New Roman"/>
          <w:sz w:val="28"/>
          <w:szCs w:val="28"/>
        </w:rPr>
        <w:t xml:space="preserve"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</w:t>
      </w:r>
      <w:r w:rsidR="00F52657" w:rsidRPr="00F52657">
        <w:rPr>
          <w:rFonts w:ascii="Times New Roman" w:hAnsi="Times New Roman" w:cs="Times New Roman"/>
          <w:sz w:val="28"/>
          <w:szCs w:val="28"/>
        </w:rPr>
        <w:t>поселения</w:t>
      </w:r>
      <w:r w:rsidR="00F52657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доходов – 001 116 07010 10 0000 140</w:t>
      </w:r>
      <w:r w:rsidR="00F52657" w:rsidRPr="00F52657">
        <w:rPr>
          <w:rFonts w:ascii="Times New Roman" w:hAnsi="Times New Roman" w:cs="Times New Roman"/>
          <w:sz w:val="28"/>
          <w:szCs w:val="28"/>
        </w:rPr>
        <w:t>);</w:t>
      </w:r>
    </w:p>
    <w:p w:rsidR="00242667" w:rsidRPr="00EF0CBD" w:rsidRDefault="00242667" w:rsidP="00E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0CBD">
        <w:rPr>
          <w:rFonts w:ascii="Times New Roman" w:hAnsi="Times New Roman" w:cs="Times New Roman"/>
          <w:sz w:val="28"/>
          <w:szCs w:val="28"/>
        </w:rPr>
        <w:t xml:space="preserve">- административные штрафы, установленные законами субъектов Российской Федерации об административных правонарушениях, </w:t>
      </w:r>
      <w:r w:rsidR="00EB3C01">
        <w:rPr>
          <w:rFonts w:ascii="Times New Roman" w:hAnsi="Times New Roman" w:cs="Times New Roman"/>
          <w:sz w:val="28"/>
          <w:szCs w:val="28"/>
        </w:rPr>
        <w:br/>
      </w:r>
      <w:r w:rsidRPr="00EF0CBD">
        <w:rPr>
          <w:rFonts w:ascii="Times New Roman" w:hAnsi="Times New Roman" w:cs="Times New Roman"/>
          <w:sz w:val="28"/>
          <w:szCs w:val="28"/>
        </w:rPr>
        <w:t>за нарушение муниципальных правовых актов</w:t>
      </w:r>
      <w:r w:rsidRPr="00EF0CBD">
        <w:rPr>
          <w:rFonts w:ascii="Times New Roman" w:hAnsi="Times New Roman" w:cs="Times New Roman"/>
          <w:sz w:val="28"/>
          <w:szCs w:val="28"/>
          <w:lang w:eastAsia="en-US"/>
        </w:rPr>
        <w:t xml:space="preserve"> (код бюджетной классификации доходов – 0</w:t>
      </w:r>
      <w:r w:rsidR="00EF0CBD" w:rsidRPr="00EF0CBD">
        <w:rPr>
          <w:rFonts w:ascii="Times New Roman" w:hAnsi="Times New Roman" w:cs="Times New Roman"/>
          <w:sz w:val="28"/>
          <w:szCs w:val="28"/>
          <w:lang w:eastAsia="en-US"/>
        </w:rPr>
        <w:t>01 </w:t>
      </w:r>
      <w:r w:rsidRPr="00EF0CBD">
        <w:rPr>
          <w:rFonts w:ascii="Times New Roman" w:hAnsi="Times New Roman" w:cs="Times New Roman"/>
          <w:sz w:val="28"/>
          <w:szCs w:val="28"/>
        </w:rPr>
        <w:t>116</w:t>
      </w:r>
      <w:r w:rsidR="00EF0CBD" w:rsidRPr="00EF0CBD">
        <w:rPr>
          <w:rFonts w:ascii="Times New Roman" w:hAnsi="Times New Roman" w:cs="Times New Roman"/>
          <w:sz w:val="28"/>
          <w:szCs w:val="28"/>
        </w:rPr>
        <w:t xml:space="preserve"> </w:t>
      </w:r>
      <w:r w:rsidRPr="00EF0CBD">
        <w:rPr>
          <w:rFonts w:ascii="Times New Roman" w:hAnsi="Times New Roman" w:cs="Times New Roman"/>
          <w:sz w:val="28"/>
          <w:szCs w:val="28"/>
        </w:rPr>
        <w:t>02020</w:t>
      </w:r>
      <w:r w:rsidR="00EF0CBD" w:rsidRPr="00EF0CBD">
        <w:rPr>
          <w:rFonts w:ascii="Times New Roman" w:hAnsi="Times New Roman" w:cs="Times New Roman"/>
          <w:sz w:val="28"/>
          <w:szCs w:val="28"/>
        </w:rPr>
        <w:t xml:space="preserve"> </w:t>
      </w:r>
      <w:r w:rsidRPr="00EF0CBD">
        <w:rPr>
          <w:rFonts w:ascii="Times New Roman" w:hAnsi="Times New Roman" w:cs="Times New Roman"/>
          <w:sz w:val="28"/>
          <w:szCs w:val="28"/>
        </w:rPr>
        <w:t>02</w:t>
      </w:r>
      <w:r w:rsidR="00EF0CBD" w:rsidRPr="00EF0CBD">
        <w:rPr>
          <w:rFonts w:ascii="Times New Roman" w:hAnsi="Times New Roman" w:cs="Times New Roman"/>
          <w:sz w:val="28"/>
          <w:szCs w:val="28"/>
        </w:rPr>
        <w:t xml:space="preserve"> </w:t>
      </w:r>
      <w:r w:rsidRPr="00EF0CBD">
        <w:rPr>
          <w:rFonts w:ascii="Times New Roman" w:hAnsi="Times New Roman" w:cs="Times New Roman"/>
          <w:sz w:val="28"/>
          <w:szCs w:val="28"/>
        </w:rPr>
        <w:t>0000</w:t>
      </w:r>
      <w:r w:rsidR="00EF0CBD" w:rsidRPr="00EF0CBD">
        <w:rPr>
          <w:rFonts w:ascii="Times New Roman" w:hAnsi="Times New Roman" w:cs="Times New Roman"/>
          <w:sz w:val="28"/>
          <w:szCs w:val="28"/>
        </w:rPr>
        <w:t xml:space="preserve"> </w:t>
      </w:r>
      <w:r w:rsidRPr="00EF0CBD">
        <w:rPr>
          <w:rFonts w:ascii="Times New Roman" w:hAnsi="Times New Roman" w:cs="Times New Roman"/>
          <w:sz w:val="28"/>
          <w:szCs w:val="28"/>
        </w:rPr>
        <w:t>140</w:t>
      </w:r>
      <w:r w:rsidRPr="00EF0CBD">
        <w:rPr>
          <w:rFonts w:ascii="Times New Roman" w:hAnsi="Times New Roman" w:cs="Times New Roman"/>
          <w:sz w:val="28"/>
          <w:szCs w:val="28"/>
          <w:lang w:eastAsia="en-US"/>
        </w:rPr>
        <w:t xml:space="preserve">); </w:t>
      </w:r>
    </w:p>
    <w:p w:rsidR="007A272F" w:rsidRPr="00643C39" w:rsidRDefault="00242667" w:rsidP="00EB3C0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A272F" w:rsidRPr="00643C39"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 сельских  поселений</w:t>
      </w:r>
      <w:r w:rsidR="007A272F">
        <w:rPr>
          <w:rFonts w:ascii="Times New Roman" w:hAnsi="Times New Roman" w:cs="Times New Roman"/>
          <w:sz w:val="28"/>
          <w:szCs w:val="28"/>
        </w:rPr>
        <w:t xml:space="preserve"> </w:t>
      </w:r>
      <w:r w:rsidR="007A272F" w:rsidRPr="00643C39">
        <w:rPr>
          <w:rFonts w:ascii="Times New Roman" w:hAnsi="Times New Roman" w:cs="Times New Roman"/>
          <w:sz w:val="28"/>
          <w:szCs w:val="28"/>
        </w:rPr>
        <w:t xml:space="preserve">(код бюджетной классификации доходов – </w:t>
      </w:r>
      <w:r w:rsidR="007A272F">
        <w:rPr>
          <w:rFonts w:ascii="Times New Roman" w:hAnsi="Times New Roman" w:cs="Times New Roman"/>
          <w:sz w:val="28"/>
          <w:szCs w:val="28"/>
        </w:rPr>
        <w:br/>
      </w:r>
      <w:r w:rsidR="007A272F" w:rsidRPr="00643C39">
        <w:rPr>
          <w:rFonts w:ascii="Times New Roman" w:hAnsi="Times New Roman" w:cs="Times New Roman"/>
          <w:sz w:val="28"/>
          <w:szCs w:val="28"/>
        </w:rPr>
        <w:t>001 </w:t>
      </w:r>
      <w:r w:rsidR="007A272F">
        <w:rPr>
          <w:rFonts w:ascii="Times New Roman" w:hAnsi="Times New Roman" w:cs="Times New Roman"/>
          <w:sz w:val="28"/>
          <w:szCs w:val="28"/>
        </w:rPr>
        <w:t>1</w:t>
      </w:r>
      <w:r w:rsidR="007A272F" w:rsidRPr="00643C39">
        <w:rPr>
          <w:rFonts w:ascii="Times New Roman" w:hAnsi="Times New Roman" w:cs="Times New Roman"/>
          <w:sz w:val="28"/>
          <w:szCs w:val="28"/>
        </w:rPr>
        <w:t>17 01050 10 0000 180);</w:t>
      </w:r>
    </w:p>
    <w:p w:rsidR="00242667" w:rsidRPr="007A272F" w:rsidRDefault="00242667" w:rsidP="00E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272F">
        <w:rPr>
          <w:rFonts w:ascii="Times New Roman" w:hAnsi="Times New Roman" w:cs="Times New Roman"/>
          <w:sz w:val="28"/>
          <w:szCs w:val="28"/>
          <w:lang w:eastAsia="en-US"/>
        </w:rPr>
        <w:t>Показатели поступлений доходов, указанных в настоящем подпункте, в очередном финансовом году корректируются с учетом их фактического поступления в ходе исполнения местного бюджета.»</w:t>
      </w:r>
    </w:p>
    <w:p w:rsidR="00CA1EBF" w:rsidRPr="00CA1EBF" w:rsidRDefault="00CA1EBF" w:rsidP="00EB3C01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EBF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C33039" w:rsidRPr="00C33039" w:rsidRDefault="00C33039" w:rsidP="00EB3C01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E31280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«Юкковское сельское поселение»</w:t>
      </w:r>
      <w:r w:rsidR="00E31280">
        <w:rPr>
          <w:rFonts w:ascii="Times New Roman" w:eastAsia="Times New Roman" w:hAnsi="Times New Roman"/>
          <w:sz w:val="28"/>
          <w:szCs w:val="28"/>
        </w:rPr>
        <w:t xml:space="preserve"> Всеволожского муниципального района Ленинградской области.</w:t>
      </w:r>
    </w:p>
    <w:p w:rsidR="00DB51E2" w:rsidRDefault="00D939ED" w:rsidP="00EB3C01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51E2" w:rsidRPr="00454C60">
        <w:rPr>
          <w:rFonts w:ascii="Times New Roman" w:hAnsi="Times New Roman" w:cs="Times New Roman"/>
          <w:sz w:val="28"/>
          <w:szCs w:val="28"/>
        </w:rPr>
        <w:t>онтроль за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DB51E2" w:rsidRPr="00454C60">
        <w:rPr>
          <w:rFonts w:ascii="Times New Roman" w:hAnsi="Times New Roman" w:cs="Times New Roman"/>
          <w:sz w:val="28"/>
          <w:szCs w:val="28"/>
        </w:rPr>
        <w:t xml:space="preserve"> </w:t>
      </w:r>
      <w:r w:rsidR="00D433E8" w:rsidRPr="00454C60">
        <w:rPr>
          <w:rFonts w:ascii="Times New Roman" w:hAnsi="Times New Roman" w:cs="Times New Roman"/>
          <w:sz w:val="28"/>
          <w:szCs w:val="28"/>
        </w:rPr>
        <w:t xml:space="preserve">на начальника отдела экономики и финансов </w:t>
      </w:r>
      <w:r w:rsidR="00454C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12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4C60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</w:t>
      </w:r>
      <w:r w:rsidR="00E3128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9244B6">
        <w:rPr>
          <w:rFonts w:ascii="Times New Roman" w:hAnsi="Times New Roman" w:cs="Times New Roman"/>
          <w:sz w:val="28"/>
          <w:szCs w:val="28"/>
        </w:rPr>
        <w:t>.</w:t>
      </w:r>
    </w:p>
    <w:p w:rsidR="009F70E5" w:rsidRPr="00D939ED" w:rsidRDefault="009F70E5" w:rsidP="00EB3C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4C60" w:rsidRDefault="00454C60" w:rsidP="00EB3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1E2" w:rsidRPr="00DB51E2" w:rsidRDefault="00C87F34" w:rsidP="00EB3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51E2" w:rsidRPr="00DB51E2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</w:t>
      </w:r>
      <w:r w:rsidR="00D379DB">
        <w:rPr>
          <w:rFonts w:ascii="Times New Roman" w:hAnsi="Times New Roman" w:cs="Times New Roman"/>
          <w:sz w:val="28"/>
          <w:szCs w:val="28"/>
        </w:rPr>
        <w:t xml:space="preserve">    </w:t>
      </w:r>
      <w:r w:rsidR="00D27B9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79DB">
        <w:rPr>
          <w:rFonts w:ascii="Times New Roman" w:hAnsi="Times New Roman" w:cs="Times New Roman"/>
          <w:sz w:val="28"/>
          <w:szCs w:val="28"/>
        </w:rPr>
        <w:t xml:space="preserve">      </w:t>
      </w:r>
      <w:r w:rsidR="00CA1EBF">
        <w:rPr>
          <w:rFonts w:ascii="Times New Roman" w:hAnsi="Times New Roman" w:cs="Times New Roman"/>
          <w:sz w:val="28"/>
          <w:szCs w:val="28"/>
        </w:rPr>
        <w:t>Д.А. Туркин</w:t>
      </w:r>
    </w:p>
    <w:p w:rsidR="007450B3" w:rsidRPr="000D7BE5" w:rsidRDefault="007450B3" w:rsidP="007450B3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50B3" w:rsidRPr="000D7BE5" w:rsidSect="009A39A2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81" w:rsidRDefault="00967581" w:rsidP="000B4832">
      <w:pPr>
        <w:spacing w:after="0" w:line="240" w:lineRule="auto"/>
      </w:pPr>
      <w:r>
        <w:separator/>
      </w:r>
    </w:p>
  </w:endnote>
  <w:endnote w:type="continuationSeparator" w:id="0">
    <w:p w:rsidR="00967581" w:rsidRDefault="00967581" w:rsidP="000B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81" w:rsidRDefault="00967581" w:rsidP="000B4832">
      <w:pPr>
        <w:spacing w:after="0" w:line="240" w:lineRule="auto"/>
      </w:pPr>
      <w:r>
        <w:separator/>
      </w:r>
    </w:p>
  </w:footnote>
  <w:footnote w:type="continuationSeparator" w:id="0">
    <w:p w:rsidR="00967581" w:rsidRDefault="00967581" w:rsidP="000B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30438"/>
      <w:docPartObj>
        <w:docPartGallery w:val="Page Numbers (Top of Page)"/>
        <w:docPartUnique/>
      </w:docPartObj>
    </w:sdtPr>
    <w:sdtEndPr/>
    <w:sdtContent>
      <w:p w:rsidR="00DD1C06" w:rsidRDefault="000B6C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C06" w:rsidRDefault="00DD1C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7D07B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738F7"/>
    <w:multiLevelType w:val="hybridMultilevel"/>
    <w:tmpl w:val="4E28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CE8"/>
    <w:multiLevelType w:val="multilevel"/>
    <w:tmpl w:val="457AA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 w15:restartNumberingAfterBreak="0">
    <w:nsid w:val="13EB549C"/>
    <w:multiLevelType w:val="multilevel"/>
    <w:tmpl w:val="5E4641D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23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3" w:hanging="2160"/>
      </w:pPr>
      <w:rPr>
        <w:rFonts w:hint="default"/>
      </w:rPr>
    </w:lvl>
  </w:abstractNum>
  <w:abstractNum w:abstractNumId="5" w15:restartNumberingAfterBreak="0">
    <w:nsid w:val="1A54484A"/>
    <w:multiLevelType w:val="hybridMultilevel"/>
    <w:tmpl w:val="00D2C5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AAA2559"/>
    <w:multiLevelType w:val="hybridMultilevel"/>
    <w:tmpl w:val="076E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2217"/>
    <w:multiLevelType w:val="multilevel"/>
    <w:tmpl w:val="CBEC91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9531F8D"/>
    <w:multiLevelType w:val="multilevel"/>
    <w:tmpl w:val="53789E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B9F209F"/>
    <w:multiLevelType w:val="multilevel"/>
    <w:tmpl w:val="957641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0" w15:restartNumberingAfterBreak="0">
    <w:nsid w:val="49AA4A92"/>
    <w:multiLevelType w:val="multilevel"/>
    <w:tmpl w:val="C1847F24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F523417"/>
    <w:multiLevelType w:val="multilevel"/>
    <w:tmpl w:val="C8A29B06"/>
    <w:lvl w:ilvl="0">
      <w:start w:val="1"/>
      <w:numFmt w:val="decimal"/>
      <w:lvlText w:val="%1."/>
      <w:lvlJc w:val="left"/>
      <w:pPr>
        <w:ind w:left="1873" w:hanging="1165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2212" w:hanging="15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50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50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50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50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51A91169"/>
    <w:multiLevelType w:val="hybridMultilevel"/>
    <w:tmpl w:val="4F24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72D4"/>
    <w:multiLevelType w:val="multilevel"/>
    <w:tmpl w:val="EE2CD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  <w:color w:val="000000"/>
        <w:sz w:val="24"/>
      </w:rPr>
    </w:lvl>
  </w:abstractNum>
  <w:abstractNum w:abstractNumId="14" w15:restartNumberingAfterBreak="0">
    <w:nsid w:val="55920579"/>
    <w:multiLevelType w:val="hybridMultilevel"/>
    <w:tmpl w:val="3CD4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96411"/>
    <w:multiLevelType w:val="hybridMultilevel"/>
    <w:tmpl w:val="6514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6B6E"/>
    <w:multiLevelType w:val="hybridMultilevel"/>
    <w:tmpl w:val="76B8170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71A3430A"/>
    <w:multiLevelType w:val="hybridMultilevel"/>
    <w:tmpl w:val="5648913A"/>
    <w:lvl w:ilvl="0" w:tplc="7B54B7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B44426"/>
    <w:multiLevelType w:val="hybridMultilevel"/>
    <w:tmpl w:val="3386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1527F"/>
    <w:multiLevelType w:val="multilevel"/>
    <w:tmpl w:val="44084C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21" w15:restartNumberingAfterBreak="0">
    <w:nsid w:val="7D2D74B8"/>
    <w:multiLevelType w:val="hybridMultilevel"/>
    <w:tmpl w:val="3FF2B2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32D74"/>
    <w:multiLevelType w:val="hybridMultilevel"/>
    <w:tmpl w:val="EB1A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619A"/>
    <w:multiLevelType w:val="multilevel"/>
    <w:tmpl w:val="52E46148"/>
    <w:lvl w:ilvl="0">
      <w:start w:val="1"/>
      <w:numFmt w:val="decimal"/>
      <w:lvlText w:val="%1."/>
      <w:lvlJc w:val="left"/>
      <w:pPr>
        <w:ind w:left="1350" w:hanging="135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1890" w:hanging="135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2430" w:hanging="135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2970" w:hanging="135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3510" w:hanging="135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EastAsia" w:cstheme="minorBidi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2"/>
  </w:num>
  <w:num w:numId="5">
    <w:abstractNumId w:val="21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9"/>
  </w:num>
  <w:num w:numId="12">
    <w:abstractNumId w:val="22"/>
  </w:num>
  <w:num w:numId="13">
    <w:abstractNumId w:val="14"/>
  </w:num>
  <w:num w:numId="14">
    <w:abstractNumId w:val="15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1"/>
  </w:num>
  <w:num w:numId="20">
    <w:abstractNumId w:val="3"/>
  </w:num>
  <w:num w:numId="21">
    <w:abstractNumId w:val="7"/>
  </w:num>
  <w:num w:numId="22">
    <w:abstractNumId w:val="23"/>
  </w:num>
  <w:num w:numId="23">
    <w:abstractNumId w:val="10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51E2"/>
    <w:rsid w:val="00014773"/>
    <w:rsid w:val="000155A7"/>
    <w:rsid w:val="000168B4"/>
    <w:rsid w:val="000258C3"/>
    <w:rsid w:val="00047919"/>
    <w:rsid w:val="00055A74"/>
    <w:rsid w:val="00060043"/>
    <w:rsid w:val="00060A1F"/>
    <w:rsid w:val="00061818"/>
    <w:rsid w:val="0007000B"/>
    <w:rsid w:val="000705B0"/>
    <w:rsid w:val="00076C76"/>
    <w:rsid w:val="00081550"/>
    <w:rsid w:val="00082684"/>
    <w:rsid w:val="00096EC2"/>
    <w:rsid w:val="00097841"/>
    <w:rsid w:val="000A21F4"/>
    <w:rsid w:val="000A51E4"/>
    <w:rsid w:val="000B3B33"/>
    <w:rsid w:val="000B4832"/>
    <w:rsid w:val="000B5973"/>
    <w:rsid w:val="000B6C1E"/>
    <w:rsid w:val="000C294A"/>
    <w:rsid w:val="000D0185"/>
    <w:rsid w:val="000E0D37"/>
    <w:rsid w:val="000E41CA"/>
    <w:rsid w:val="000E7C47"/>
    <w:rsid w:val="0010704A"/>
    <w:rsid w:val="001134D5"/>
    <w:rsid w:val="001156B9"/>
    <w:rsid w:val="00132F48"/>
    <w:rsid w:val="00160B59"/>
    <w:rsid w:val="00162646"/>
    <w:rsid w:val="00167F1C"/>
    <w:rsid w:val="00174561"/>
    <w:rsid w:val="001806A5"/>
    <w:rsid w:val="00180F11"/>
    <w:rsid w:val="00190CFA"/>
    <w:rsid w:val="001A562F"/>
    <w:rsid w:val="001B08F0"/>
    <w:rsid w:val="001B4745"/>
    <w:rsid w:val="001B6752"/>
    <w:rsid w:val="00210455"/>
    <w:rsid w:val="002118DD"/>
    <w:rsid w:val="00242667"/>
    <w:rsid w:val="0024378C"/>
    <w:rsid w:val="00251D8D"/>
    <w:rsid w:val="002A29D2"/>
    <w:rsid w:val="002A5DE2"/>
    <w:rsid w:val="002B21D1"/>
    <w:rsid w:val="002B6065"/>
    <w:rsid w:val="002B67F6"/>
    <w:rsid w:val="002C2D20"/>
    <w:rsid w:val="002C6B0F"/>
    <w:rsid w:val="002D654B"/>
    <w:rsid w:val="002D7C30"/>
    <w:rsid w:val="002E2DEE"/>
    <w:rsid w:val="002E6753"/>
    <w:rsid w:val="002F0FFF"/>
    <w:rsid w:val="002F43F0"/>
    <w:rsid w:val="002F7D39"/>
    <w:rsid w:val="003014DC"/>
    <w:rsid w:val="00317854"/>
    <w:rsid w:val="00323E0D"/>
    <w:rsid w:val="003312BC"/>
    <w:rsid w:val="0034064C"/>
    <w:rsid w:val="00361718"/>
    <w:rsid w:val="00363C45"/>
    <w:rsid w:val="00374763"/>
    <w:rsid w:val="00375E2A"/>
    <w:rsid w:val="00385F35"/>
    <w:rsid w:val="00392584"/>
    <w:rsid w:val="003A486E"/>
    <w:rsid w:val="003A5C62"/>
    <w:rsid w:val="003B3104"/>
    <w:rsid w:val="003B68A4"/>
    <w:rsid w:val="00402543"/>
    <w:rsid w:val="0040781A"/>
    <w:rsid w:val="00412EE3"/>
    <w:rsid w:val="00417EB3"/>
    <w:rsid w:val="00430889"/>
    <w:rsid w:val="00454C60"/>
    <w:rsid w:val="00457898"/>
    <w:rsid w:val="00462641"/>
    <w:rsid w:val="00465849"/>
    <w:rsid w:val="00466A77"/>
    <w:rsid w:val="004708F9"/>
    <w:rsid w:val="00491BE1"/>
    <w:rsid w:val="00492680"/>
    <w:rsid w:val="004A4950"/>
    <w:rsid w:val="004A6FB0"/>
    <w:rsid w:val="004B0B56"/>
    <w:rsid w:val="004E32EE"/>
    <w:rsid w:val="004E5D90"/>
    <w:rsid w:val="004F2A90"/>
    <w:rsid w:val="004F710E"/>
    <w:rsid w:val="00504BFB"/>
    <w:rsid w:val="00505D83"/>
    <w:rsid w:val="00511A0E"/>
    <w:rsid w:val="00524305"/>
    <w:rsid w:val="0052798F"/>
    <w:rsid w:val="00552804"/>
    <w:rsid w:val="00556728"/>
    <w:rsid w:val="0056078E"/>
    <w:rsid w:val="00561730"/>
    <w:rsid w:val="00575908"/>
    <w:rsid w:val="0059373C"/>
    <w:rsid w:val="005A0935"/>
    <w:rsid w:val="005B61FD"/>
    <w:rsid w:val="005D3B23"/>
    <w:rsid w:val="005D4575"/>
    <w:rsid w:val="005E10F6"/>
    <w:rsid w:val="005E3DBC"/>
    <w:rsid w:val="005F45E9"/>
    <w:rsid w:val="005F6A81"/>
    <w:rsid w:val="0060257F"/>
    <w:rsid w:val="00606726"/>
    <w:rsid w:val="0061101C"/>
    <w:rsid w:val="00627A18"/>
    <w:rsid w:val="00634239"/>
    <w:rsid w:val="0063709E"/>
    <w:rsid w:val="00640D09"/>
    <w:rsid w:val="00643C39"/>
    <w:rsid w:val="00652D6A"/>
    <w:rsid w:val="00672003"/>
    <w:rsid w:val="0067236A"/>
    <w:rsid w:val="006903C3"/>
    <w:rsid w:val="006A1D31"/>
    <w:rsid w:val="006A434B"/>
    <w:rsid w:val="006B22F7"/>
    <w:rsid w:val="006C5B2D"/>
    <w:rsid w:val="006C63D5"/>
    <w:rsid w:val="006E3BA1"/>
    <w:rsid w:val="006F3890"/>
    <w:rsid w:val="006F6A9A"/>
    <w:rsid w:val="00703828"/>
    <w:rsid w:val="007064AE"/>
    <w:rsid w:val="007076F3"/>
    <w:rsid w:val="007304A6"/>
    <w:rsid w:val="007450B3"/>
    <w:rsid w:val="007547F5"/>
    <w:rsid w:val="007567CC"/>
    <w:rsid w:val="00757AF8"/>
    <w:rsid w:val="007617E2"/>
    <w:rsid w:val="007664F3"/>
    <w:rsid w:val="00770C13"/>
    <w:rsid w:val="007719BB"/>
    <w:rsid w:val="0077444D"/>
    <w:rsid w:val="00776F98"/>
    <w:rsid w:val="00783352"/>
    <w:rsid w:val="00787609"/>
    <w:rsid w:val="00793A3A"/>
    <w:rsid w:val="007A272F"/>
    <w:rsid w:val="007B06CD"/>
    <w:rsid w:val="007B1433"/>
    <w:rsid w:val="007B2D5D"/>
    <w:rsid w:val="007B356A"/>
    <w:rsid w:val="007C0D17"/>
    <w:rsid w:val="007C4F5F"/>
    <w:rsid w:val="007D45B4"/>
    <w:rsid w:val="007E6D2A"/>
    <w:rsid w:val="007F54FD"/>
    <w:rsid w:val="007F7656"/>
    <w:rsid w:val="007F7C9B"/>
    <w:rsid w:val="00806E54"/>
    <w:rsid w:val="00807780"/>
    <w:rsid w:val="00811398"/>
    <w:rsid w:val="00815060"/>
    <w:rsid w:val="00821B92"/>
    <w:rsid w:val="00821BC3"/>
    <w:rsid w:val="00830EA1"/>
    <w:rsid w:val="00831B3D"/>
    <w:rsid w:val="00861ACE"/>
    <w:rsid w:val="00875096"/>
    <w:rsid w:val="00891D75"/>
    <w:rsid w:val="008A21CF"/>
    <w:rsid w:val="008B1F52"/>
    <w:rsid w:val="008C26D7"/>
    <w:rsid w:val="008D0CF6"/>
    <w:rsid w:val="008E50FC"/>
    <w:rsid w:val="008E78A7"/>
    <w:rsid w:val="008F08CE"/>
    <w:rsid w:val="008F5214"/>
    <w:rsid w:val="008F7F27"/>
    <w:rsid w:val="00905CEE"/>
    <w:rsid w:val="00916595"/>
    <w:rsid w:val="009244B6"/>
    <w:rsid w:val="0093794B"/>
    <w:rsid w:val="00962EE2"/>
    <w:rsid w:val="0096480C"/>
    <w:rsid w:val="00967581"/>
    <w:rsid w:val="00984013"/>
    <w:rsid w:val="009905E8"/>
    <w:rsid w:val="00992283"/>
    <w:rsid w:val="009A1868"/>
    <w:rsid w:val="009A39A2"/>
    <w:rsid w:val="009A3F74"/>
    <w:rsid w:val="009B6F16"/>
    <w:rsid w:val="009B7CF7"/>
    <w:rsid w:val="009C07C1"/>
    <w:rsid w:val="009C2FF3"/>
    <w:rsid w:val="009C32A6"/>
    <w:rsid w:val="009D4976"/>
    <w:rsid w:val="009F70E5"/>
    <w:rsid w:val="00A077B6"/>
    <w:rsid w:val="00A156BD"/>
    <w:rsid w:val="00A2604C"/>
    <w:rsid w:val="00A3436F"/>
    <w:rsid w:val="00A34533"/>
    <w:rsid w:val="00A34CBC"/>
    <w:rsid w:val="00A6788E"/>
    <w:rsid w:val="00A84D98"/>
    <w:rsid w:val="00A861EB"/>
    <w:rsid w:val="00A91F3E"/>
    <w:rsid w:val="00AA179A"/>
    <w:rsid w:val="00AB74DF"/>
    <w:rsid w:val="00AC2E6B"/>
    <w:rsid w:val="00B115F5"/>
    <w:rsid w:val="00B31AF4"/>
    <w:rsid w:val="00B43C4F"/>
    <w:rsid w:val="00B465DF"/>
    <w:rsid w:val="00B541F7"/>
    <w:rsid w:val="00B55B31"/>
    <w:rsid w:val="00B716FB"/>
    <w:rsid w:val="00B755D7"/>
    <w:rsid w:val="00B82440"/>
    <w:rsid w:val="00B86E7D"/>
    <w:rsid w:val="00B96CA3"/>
    <w:rsid w:val="00BA42C8"/>
    <w:rsid w:val="00BA4BA7"/>
    <w:rsid w:val="00BB51AA"/>
    <w:rsid w:val="00BC3207"/>
    <w:rsid w:val="00BE2808"/>
    <w:rsid w:val="00BE7A1B"/>
    <w:rsid w:val="00C0333C"/>
    <w:rsid w:val="00C06937"/>
    <w:rsid w:val="00C12866"/>
    <w:rsid w:val="00C21666"/>
    <w:rsid w:val="00C32534"/>
    <w:rsid w:val="00C33039"/>
    <w:rsid w:val="00C44A33"/>
    <w:rsid w:val="00C450F9"/>
    <w:rsid w:val="00C45FDB"/>
    <w:rsid w:val="00C6501A"/>
    <w:rsid w:val="00C67A21"/>
    <w:rsid w:val="00C859E1"/>
    <w:rsid w:val="00C87649"/>
    <w:rsid w:val="00C87F34"/>
    <w:rsid w:val="00C93AE6"/>
    <w:rsid w:val="00CA1EBF"/>
    <w:rsid w:val="00CC1A8C"/>
    <w:rsid w:val="00CC22C7"/>
    <w:rsid w:val="00CC5D81"/>
    <w:rsid w:val="00CC71DF"/>
    <w:rsid w:val="00CF3A8A"/>
    <w:rsid w:val="00D1253F"/>
    <w:rsid w:val="00D264D8"/>
    <w:rsid w:val="00D27B93"/>
    <w:rsid w:val="00D379DB"/>
    <w:rsid w:val="00D433E8"/>
    <w:rsid w:val="00D50C43"/>
    <w:rsid w:val="00D7691D"/>
    <w:rsid w:val="00D772E7"/>
    <w:rsid w:val="00D80361"/>
    <w:rsid w:val="00D845BB"/>
    <w:rsid w:val="00D86431"/>
    <w:rsid w:val="00D93042"/>
    <w:rsid w:val="00D939ED"/>
    <w:rsid w:val="00D951FB"/>
    <w:rsid w:val="00D95245"/>
    <w:rsid w:val="00D95D4F"/>
    <w:rsid w:val="00DB51E2"/>
    <w:rsid w:val="00DC2309"/>
    <w:rsid w:val="00DD1C06"/>
    <w:rsid w:val="00DD54D8"/>
    <w:rsid w:val="00DE0BAE"/>
    <w:rsid w:val="00DF3834"/>
    <w:rsid w:val="00DF4162"/>
    <w:rsid w:val="00E0325F"/>
    <w:rsid w:val="00E04D59"/>
    <w:rsid w:val="00E06675"/>
    <w:rsid w:val="00E211DA"/>
    <w:rsid w:val="00E218D6"/>
    <w:rsid w:val="00E30AAD"/>
    <w:rsid w:val="00E31280"/>
    <w:rsid w:val="00E33E3A"/>
    <w:rsid w:val="00E428F9"/>
    <w:rsid w:val="00E44401"/>
    <w:rsid w:val="00E44953"/>
    <w:rsid w:val="00E45CBD"/>
    <w:rsid w:val="00E61674"/>
    <w:rsid w:val="00E618EA"/>
    <w:rsid w:val="00E73001"/>
    <w:rsid w:val="00E73D7D"/>
    <w:rsid w:val="00E834BC"/>
    <w:rsid w:val="00E936DB"/>
    <w:rsid w:val="00EA1B97"/>
    <w:rsid w:val="00EA43F3"/>
    <w:rsid w:val="00EB33F4"/>
    <w:rsid w:val="00EB3C01"/>
    <w:rsid w:val="00EC314E"/>
    <w:rsid w:val="00ED3154"/>
    <w:rsid w:val="00ED48BE"/>
    <w:rsid w:val="00ED5779"/>
    <w:rsid w:val="00EE31EA"/>
    <w:rsid w:val="00EF0CBD"/>
    <w:rsid w:val="00F11C15"/>
    <w:rsid w:val="00F17948"/>
    <w:rsid w:val="00F24C25"/>
    <w:rsid w:val="00F32770"/>
    <w:rsid w:val="00F446E8"/>
    <w:rsid w:val="00F46130"/>
    <w:rsid w:val="00F52657"/>
    <w:rsid w:val="00F55353"/>
    <w:rsid w:val="00F60526"/>
    <w:rsid w:val="00F7595A"/>
    <w:rsid w:val="00F8279A"/>
    <w:rsid w:val="00F842A1"/>
    <w:rsid w:val="00FA1DB7"/>
    <w:rsid w:val="00FB41FD"/>
    <w:rsid w:val="00FB7B39"/>
    <w:rsid w:val="00FC035C"/>
    <w:rsid w:val="00FC5E07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7954"/>
  <w15:docId w15:val="{3287D6AA-BB84-4176-B8AA-D1A1984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1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832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B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832"/>
  </w:style>
  <w:style w:type="paragraph" w:styleId="a8">
    <w:name w:val="footer"/>
    <w:basedOn w:val="a"/>
    <w:link w:val="a9"/>
    <w:uiPriority w:val="99"/>
    <w:semiHidden/>
    <w:unhideWhenUsed/>
    <w:rsid w:val="000B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4832"/>
  </w:style>
  <w:style w:type="paragraph" w:styleId="aa">
    <w:name w:val="Normal (Web)"/>
    <w:basedOn w:val="a"/>
    <w:semiHidden/>
    <w:unhideWhenUsed/>
    <w:rsid w:val="00634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semiHidden/>
    <w:rsid w:val="004F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">
    <w:name w:val="Body text (2)_"/>
    <w:basedOn w:val="a0"/>
    <w:link w:val="Bodytext20"/>
    <w:rsid w:val="009F70E5"/>
    <w:rPr>
      <w:rFonts w:ascii="Times New Roman" w:eastAsia="Times New Roman" w:hAnsi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9F70E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Heading2">
    <w:name w:val="Heading #2_"/>
    <w:basedOn w:val="a0"/>
    <w:link w:val="Heading20"/>
    <w:rsid w:val="009F70E5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70E5"/>
    <w:pPr>
      <w:widowControl w:val="0"/>
      <w:shd w:val="clear" w:color="auto" w:fill="FFFFFF"/>
      <w:spacing w:before="180" w:after="0" w:line="355" w:lineRule="exact"/>
      <w:ind w:hanging="1840"/>
      <w:jc w:val="both"/>
    </w:pPr>
    <w:rPr>
      <w:rFonts w:ascii="Times New Roman" w:eastAsia="Times New Roman" w:hAnsi="Times New Roman"/>
    </w:rPr>
  </w:style>
  <w:style w:type="paragraph" w:customStyle="1" w:styleId="Bodytext30">
    <w:name w:val="Body text (3)"/>
    <w:basedOn w:val="a"/>
    <w:link w:val="Bodytext3"/>
    <w:rsid w:val="009F70E5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/>
      <w:b/>
      <w:bCs/>
    </w:rPr>
  </w:style>
  <w:style w:type="paragraph" w:customStyle="1" w:styleId="Heading20">
    <w:name w:val="Heading #2"/>
    <w:basedOn w:val="a"/>
    <w:link w:val="Heading2"/>
    <w:rsid w:val="009F70E5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32E2995A1B5B52D52CC2F3021908A63176EDAB5E7AAACB73AD6F41982BDBD52B77658FF14pBB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32E2995A1B5B52D52CC2F3021908A63176ED1B4E9AAACB73AD6F41982BDBD52B7765DFB14BA45p3B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920A-77D5-4478-8301-5CD146A7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Татьяна Е. Корнилова</cp:lastModifiedBy>
  <cp:revision>143</cp:revision>
  <cp:lastPrinted>2018-07-02T11:47:00Z</cp:lastPrinted>
  <dcterms:created xsi:type="dcterms:W3CDTF">2012-09-19T12:42:00Z</dcterms:created>
  <dcterms:modified xsi:type="dcterms:W3CDTF">2021-04-21T05:42:00Z</dcterms:modified>
</cp:coreProperties>
</file>